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1663C8" w:rsidRDefault="006435CD" w:rsidP="00EA5C73">
      <w:pPr>
        <w:spacing w:after="0"/>
        <w:ind w:left="288" w:right="-144"/>
        <w:jc w:val="center"/>
        <w:rPr>
          <w:b/>
        </w:rPr>
      </w:pPr>
      <w:bookmarkStart w:id="0" w:name="_GoBack"/>
      <w:bookmarkEnd w:id="0"/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104A6D71" w14:textId="309661A0" w:rsidR="00D879DA" w:rsidRDefault="00855453" w:rsidP="008C1D0A">
      <w:pPr>
        <w:ind w:left="-288"/>
        <w:jc w:val="center"/>
        <w:rPr>
          <w:b/>
          <w:color w:val="FF0000"/>
        </w:rPr>
      </w:pPr>
      <w:r>
        <w:rPr>
          <w:b/>
        </w:rPr>
        <w:t>September 13</w:t>
      </w:r>
      <w:r w:rsidR="00BC3A33">
        <w:rPr>
          <w:b/>
        </w:rPr>
        <w:t xml:space="preserve">, </w:t>
      </w:r>
      <w:r w:rsidR="00BC3A33" w:rsidRPr="001663C8">
        <w:rPr>
          <w:b/>
        </w:rPr>
        <w:t>2023</w:t>
      </w:r>
    </w:p>
    <w:p w14:paraId="6C99E78A" w14:textId="77777777" w:rsidR="00D879DA" w:rsidRDefault="00D879DA" w:rsidP="00D879DA">
      <w:pPr>
        <w:pStyle w:val="NoSpacing"/>
        <w:ind w:left="72" w:right="-432"/>
        <w:rPr>
          <w:b/>
        </w:rPr>
      </w:pPr>
    </w:p>
    <w:p w14:paraId="67547BD0" w14:textId="4C7B7FA3" w:rsidR="00D879DA" w:rsidRDefault="00D879DA" w:rsidP="00EA5C73">
      <w:pPr>
        <w:pStyle w:val="NoSpacing"/>
        <w:ind w:left="-288" w:right="-432"/>
      </w:pPr>
      <w:r w:rsidRPr="00206697">
        <w:rPr>
          <w:b/>
        </w:rPr>
        <w:t>Trustees in Attendance:</w:t>
      </w:r>
      <w:r w:rsidRPr="00206697">
        <w:t xml:space="preserve">   Trish Engelhard (Board President), Melvin Foster, </w:t>
      </w:r>
      <w:r w:rsidR="00263926">
        <w:t xml:space="preserve">Sue Gray, </w:t>
      </w:r>
      <w:r w:rsidRPr="00206697">
        <w:t xml:space="preserve">Sue </w:t>
      </w:r>
      <w:r w:rsidR="00CB21F5" w:rsidRPr="00206697">
        <w:t>Heavenrich, Joe</w:t>
      </w:r>
      <w:r w:rsidRPr="00206697">
        <w:t xml:space="preserve"> Morrison</w:t>
      </w:r>
      <w:r w:rsidR="009B6BA9" w:rsidRPr="00206697">
        <w:t xml:space="preserve">, Oreal Richards, </w:t>
      </w:r>
      <w:r w:rsidR="00263926">
        <w:t>Nancy Riggs</w:t>
      </w:r>
      <w:r w:rsidR="0087249B">
        <w:t>*</w:t>
      </w:r>
      <w:r w:rsidR="00263926">
        <w:t xml:space="preserve">, </w:t>
      </w:r>
      <w:r w:rsidR="009B6BA9" w:rsidRPr="00206697">
        <w:t>Roy Yarrington</w:t>
      </w:r>
    </w:p>
    <w:p w14:paraId="6F2430DD" w14:textId="77777777" w:rsidR="009C3F48" w:rsidRDefault="009C3F48" w:rsidP="00EA5C73">
      <w:pPr>
        <w:pStyle w:val="NoSpacing"/>
        <w:ind w:left="-288" w:right="-432"/>
      </w:pPr>
    </w:p>
    <w:p w14:paraId="1C7EF68F" w14:textId="5CCBE294" w:rsidR="009C3F48" w:rsidRPr="00206697" w:rsidRDefault="009C3F48" w:rsidP="00EA5C73">
      <w:pPr>
        <w:pStyle w:val="NoSpacing"/>
        <w:ind w:left="-288" w:right="-432"/>
      </w:pPr>
      <w:r w:rsidRPr="009C3F48">
        <w:rPr>
          <w:b/>
          <w:bCs/>
        </w:rPr>
        <w:t xml:space="preserve">Trustees </w:t>
      </w:r>
      <w:r w:rsidR="00ED1CCB">
        <w:rPr>
          <w:b/>
          <w:bCs/>
        </w:rPr>
        <w:t>A</w:t>
      </w:r>
      <w:r w:rsidRPr="009C3F48">
        <w:rPr>
          <w:b/>
          <w:bCs/>
        </w:rPr>
        <w:t>bsent:</w:t>
      </w:r>
      <w:r>
        <w:t xml:space="preserve"> Deanna Houck</w:t>
      </w:r>
    </w:p>
    <w:p w14:paraId="2F1EBCF2" w14:textId="77777777" w:rsidR="00D879DA" w:rsidRPr="00206697" w:rsidRDefault="00D879DA" w:rsidP="00D879DA">
      <w:pPr>
        <w:pStyle w:val="NoSpacing"/>
        <w:ind w:left="72" w:right="-432"/>
        <w:rPr>
          <w:b/>
        </w:rPr>
      </w:pPr>
    </w:p>
    <w:p w14:paraId="3B97F0BA" w14:textId="5056E59C" w:rsidR="00D879DA" w:rsidRPr="00206697" w:rsidRDefault="00D879DA" w:rsidP="00EA5C73">
      <w:pPr>
        <w:pStyle w:val="NoSpacing"/>
        <w:ind w:left="-288" w:right="-432"/>
      </w:pPr>
      <w:r w:rsidRPr="00206697">
        <w:rPr>
          <w:b/>
        </w:rPr>
        <w:t>Others in Attendance:</w:t>
      </w:r>
      <w:r w:rsidRPr="00206697">
        <w:t xml:space="preserve">   </w:t>
      </w:r>
      <w:r w:rsidR="00091E19">
        <w:t>Donna Schwender</w:t>
      </w:r>
      <w:r w:rsidRPr="00206697">
        <w:t xml:space="preserve"> (Library Director), Lois Purcell (Board secretary)</w:t>
      </w:r>
    </w:p>
    <w:p w14:paraId="4EFAEFDA" w14:textId="77777777" w:rsidR="00D879DA" w:rsidRPr="00206697" w:rsidRDefault="00D879DA" w:rsidP="00D879DA">
      <w:pPr>
        <w:pStyle w:val="NoSpacing"/>
        <w:ind w:left="-288" w:right="-432"/>
      </w:pPr>
    </w:p>
    <w:p w14:paraId="0BD067B3" w14:textId="56FE3AB8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>The meeting was called to order at 7:0</w:t>
      </w:r>
      <w:r w:rsidR="009C3F48">
        <w:t>3</w:t>
      </w:r>
      <w:r w:rsidRPr="00206697">
        <w:t xml:space="preserve"> p.m.</w:t>
      </w:r>
    </w:p>
    <w:p w14:paraId="509BC417" w14:textId="79430F70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inutes from </w:t>
      </w:r>
      <w:r w:rsidR="002D0E34" w:rsidRPr="00206697">
        <w:t xml:space="preserve">the </w:t>
      </w:r>
      <w:r w:rsidR="007B31A3" w:rsidRPr="00206697">
        <w:t xml:space="preserve">board’s </w:t>
      </w:r>
      <w:r w:rsidRPr="00206697">
        <w:t xml:space="preserve">monthly meeting on </w:t>
      </w:r>
      <w:r w:rsidR="009C3F48">
        <w:t>June 21, 2023</w:t>
      </w:r>
      <w:r w:rsidR="00263926">
        <w:t xml:space="preserve"> were approved. </w:t>
      </w:r>
      <w:r w:rsidR="009C3F48">
        <w:t xml:space="preserve">Also approved were the minutes from the special meeting </w:t>
      </w:r>
      <w:r w:rsidR="00B30FDB">
        <w:t xml:space="preserve">to appoint a new director, </w:t>
      </w:r>
      <w:r w:rsidR="009C3F48">
        <w:t>held on June 29, 2023</w:t>
      </w:r>
      <w:r w:rsidR="008D6AD6">
        <w:t>.</w:t>
      </w:r>
    </w:p>
    <w:p w14:paraId="02BE7628" w14:textId="3AF92641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</w:t>
      </w:r>
      <w:r w:rsidR="00896941" w:rsidRPr="00206697">
        <w:t>financial report was reviewed</w:t>
      </w:r>
      <w:r w:rsidR="006234D6">
        <w:t xml:space="preserve"> and approved</w:t>
      </w:r>
      <w:r w:rsidR="008D6AD6">
        <w:t xml:space="preserve">. </w:t>
      </w:r>
      <w:r w:rsidR="00CB21F5">
        <w:t xml:space="preserve"> At the recommendation of Kim </w:t>
      </w:r>
      <w:r w:rsidR="006234D6">
        <w:t>Sullivan, Nancy</w:t>
      </w:r>
      <w:r w:rsidR="008D6AD6">
        <w:t xml:space="preserve"> moved that $15,000 be moved from the investment account to cover expenses until the library receives monies from the town. Melvin seconded her motion.</w:t>
      </w:r>
    </w:p>
    <w:p w14:paraId="5FC7A12A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087EB0CA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 xml:space="preserve">LIBRARIAN’S REPORT: </w:t>
      </w:r>
    </w:p>
    <w:p w14:paraId="7F50E868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3237C6AE" w14:textId="4F611D81" w:rsidR="00D879DA" w:rsidRDefault="008D6AD6" w:rsidP="00D879DA">
      <w:pPr>
        <w:pStyle w:val="NoSpacing"/>
        <w:ind w:left="-288" w:right="-432"/>
        <w:rPr>
          <w:bCs/>
        </w:rPr>
      </w:pPr>
      <w:r>
        <w:rPr>
          <w:bCs/>
        </w:rPr>
        <w:t>Prior to the meeting, Marcia Enright had given her report of summer library activities to Donna to share with board</w:t>
      </w:r>
      <w:r w:rsidR="002A27E8">
        <w:rPr>
          <w:bCs/>
        </w:rPr>
        <w:t xml:space="preserve"> members</w:t>
      </w:r>
      <w:r>
        <w:rPr>
          <w:bCs/>
        </w:rPr>
        <w:t xml:space="preserve">.  Donna followed the reading of Marcia’s report with her own comprehensive report of library activities since she began working in July.  Both reports will </w:t>
      </w:r>
      <w:r w:rsidR="001D1695" w:rsidRPr="00206697">
        <w:rPr>
          <w:bCs/>
        </w:rPr>
        <w:t>be available in the notebook</w:t>
      </w:r>
      <w:r w:rsidR="00D879DA" w:rsidRPr="00206697">
        <w:rPr>
          <w:bCs/>
        </w:rPr>
        <w:t xml:space="preserve"> at the circulation desk. </w:t>
      </w:r>
    </w:p>
    <w:p w14:paraId="0037EBD3" w14:textId="77777777" w:rsidR="008C1D0A" w:rsidRPr="00206697" w:rsidRDefault="008C1D0A" w:rsidP="00D879DA">
      <w:pPr>
        <w:pStyle w:val="NoSpacing"/>
        <w:ind w:left="-288" w:right="-432"/>
        <w:rPr>
          <w:b/>
        </w:rPr>
      </w:pPr>
    </w:p>
    <w:p w14:paraId="20CDE23F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>MISCELLANEOUS BUSINESS:</w:t>
      </w:r>
    </w:p>
    <w:p w14:paraId="156D46FB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1C48D896" w14:textId="1FDECE6D" w:rsidR="00D879DA" w:rsidRDefault="00B30FDB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Trish will write thank you notes to the Friends of the Library for the new awning, and to Denice Pe</w:t>
      </w:r>
      <w:r w:rsidR="004D267D">
        <w:rPr>
          <w:bCs/>
        </w:rPr>
        <w:t>c</w:t>
      </w:r>
      <w:r>
        <w:rPr>
          <w:bCs/>
        </w:rPr>
        <w:t>kins for the beautiful cake she provided for Marcia’s retirement party.</w:t>
      </w:r>
    </w:p>
    <w:p w14:paraId="5DDC7BB2" w14:textId="3836A527" w:rsidR="000D5E61" w:rsidRDefault="000D5E61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The Sexual Harassment policy was reviewed and approved; Joe moved to approve it and Roy seconded his motion.</w:t>
      </w:r>
    </w:p>
    <w:p w14:paraId="4E6F24B7" w14:textId="63F59710" w:rsidR="000D5E61" w:rsidRDefault="000D5E61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The Meeting Room policy was also reviewed. Oreal moved to </w:t>
      </w:r>
      <w:r w:rsidR="002A27E8">
        <w:rPr>
          <w:bCs/>
        </w:rPr>
        <w:t>adopt</w:t>
      </w:r>
      <w:r>
        <w:rPr>
          <w:bCs/>
        </w:rPr>
        <w:t xml:space="preserve"> it with changes as noted </w:t>
      </w:r>
      <w:r w:rsidR="00E04185">
        <w:rPr>
          <w:bCs/>
        </w:rPr>
        <w:t xml:space="preserve">by Sue H. </w:t>
      </w:r>
      <w:r>
        <w:rPr>
          <w:bCs/>
        </w:rPr>
        <w:t>and Melvin seconded her motion.</w:t>
      </w:r>
    </w:p>
    <w:p w14:paraId="0858AB58" w14:textId="691D58E5" w:rsidR="000D5E61" w:rsidRDefault="000D5E61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The </w:t>
      </w:r>
      <w:r w:rsidR="00E04185">
        <w:rPr>
          <w:bCs/>
        </w:rPr>
        <w:t>need</w:t>
      </w:r>
      <w:r>
        <w:rPr>
          <w:bCs/>
        </w:rPr>
        <w:t xml:space="preserve"> for working committees to address</w:t>
      </w:r>
      <w:r w:rsidR="002A27E8">
        <w:rPr>
          <w:bCs/>
        </w:rPr>
        <w:t xml:space="preserve"> several</w:t>
      </w:r>
      <w:r>
        <w:rPr>
          <w:bCs/>
        </w:rPr>
        <w:t xml:space="preserve"> topics</w:t>
      </w:r>
      <w:r w:rsidR="002A27E8">
        <w:rPr>
          <w:bCs/>
        </w:rPr>
        <w:t xml:space="preserve"> (i.e.</w:t>
      </w:r>
      <w:r w:rsidR="00E04185">
        <w:rPr>
          <w:bCs/>
        </w:rPr>
        <w:t xml:space="preserve"> finance</w:t>
      </w:r>
      <w:r w:rsidR="002A27E8">
        <w:rPr>
          <w:bCs/>
        </w:rPr>
        <w:t>)</w:t>
      </w:r>
      <w:r w:rsidR="00E04185">
        <w:rPr>
          <w:bCs/>
        </w:rPr>
        <w:t xml:space="preserve"> was discussed and was tabled until the next meeting.</w:t>
      </w:r>
    </w:p>
    <w:p w14:paraId="3EE9E911" w14:textId="11EECBEF" w:rsidR="00E04185" w:rsidRDefault="00391F89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A vote was taken</w:t>
      </w:r>
      <w:r w:rsidR="00E65038">
        <w:rPr>
          <w:bCs/>
        </w:rPr>
        <w:t xml:space="preserve"> (and</w:t>
      </w:r>
      <w:r>
        <w:rPr>
          <w:bCs/>
        </w:rPr>
        <w:t xml:space="preserve"> approved</w:t>
      </w:r>
      <w:r w:rsidR="00E65038">
        <w:rPr>
          <w:bCs/>
        </w:rPr>
        <w:t>)</w:t>
      </w:r>
      <w:r>
        <w:rPr>
          <w:bCs/>
        </w:rPr>
        <w:t xml:space="preserve">, by board members, </w:t>
      </w:r>
      <w:r w:rsidR="00E04185">
        <w:rPr>
          <w:bCs/>
        </w:rPr>
        <w:t xml:space="preserve">to remove Melvin Foster’s name from the Tioga State </w:t>
      </w:r>
      <w:r w:rsidR="0087249B">
        <w:rPr>
          <w:bCs/>
        </w:rPr>
        <w:t>B</w:t>
      </w:r>
      <w:r w:rsidR="00E04185">
        <w:rPr>
          <w:bCs/>
        </w:rPr>
        <w:t xml:space="preserve">ank account, and to add Donna Schwender’s name and Trish Engelhard’s name, along with Kim Sullivan’s name. </w:t>
      </w:r>
    </w:p>
    <w:p w14:paraId="7CDC40EA" w14:textId="77777777" w:rsidR="00B30FDB" w:rsidRDefault="00B30FDB" w:rsidP="00B30FDB">
      <w:pPr>
        <w:pStyle w:val="NoSpacing"/>
        <w:ind w:right="-432"/>
        <w:rPr>
          <w:bCs/>
        </w:rPr>
      </w:pPr>
    </w:p>
    <w:p w14:paraId="7FD55217" w14:textId="77777777" w:rsidR="00B30FDB" w:rsidRDefault="00B30FDB" w:rsidP="00B30FDB">
      <w:pPr>
        <w:pStyle w:val="NoSpacing"/>
        <w:ind w:right="-432"/>
        <w:rPr>
          <w:bCs/>
        </w:rPr>
      </w:pPr>
    </w:p>
    <w:p w14:paraId="6B8AA635" w14:textId="77777777" w:rsidR="00B30FDB" w:rsidRPr="00206697" w:rsidRDefault="00B30FDB" w:rsidP="00B30FDB">
      <w:pPr>
        <w:pStyle w:val="NoSpacing"/>
        <w:ind w:right="-432"/>
        <w:rPr>
          <w:bCs/>
        </w:rPr>
      </w:pPr>
    </w:p>
    <w:p w14:paraId="37370EB3" w14:textId="77777777" w:rsidR="0087249B" w:rsidRDefault="00D879DA" w:rsidP="0087249B">
      <w:r w:rsidRPr="00206697">
        <w:t>The meeting was adjourned at 8:</w:t>
      </w:r>
      <w:r w:rsidR="00DF7041">
        <w:t>3</w:t>
      </w:r>
      <w:r w:rsidR="00B30FDB">
        <w:t>1</w:t>
      </w:r>
      <w:r w:rsidRPr="00206697">
        <w:t xml:space="preserve"> pm</w:t>
      </w:r>
      <w:r w:rsidR="00DF7041">
        <w:t>.</w:t>
      </w:r>
      <w:r w:rsidR="0087249B">
        <w:t xml:space="preserve"> </w:t>
      </w:r>
    </w:p>
    <w:p w14:paraId="02351527" w14:textId="3E03EA0F" w:rsidR="00D879DA" w:rsidRPr="00206697" w:rsidRDefault="0087249B" w:rsidP="0087249B">
      <w:pPr>
        <w:ind w:firstLine="720"/>
      </w:pPr>
      <w:r>
        <w:t>*Nancy Riggs had to leave at 8:05 PM.</w:t>
      </w:r>
    </w:p>
    <w:p w14:paraId="4F3F1E58" w14:textId="77777777" w:rsidR="0087249B" w:rsidRDefault="0087249B" w:rsidP="00724AF0"/>
    <w:p w14:paraId="4AD29DC8" w14:textId="563BCD48" w:rsidR="00724AF0" w:rsidRDefault="000F3DA1" w:rsidP="00724AF0">
      <w:r w:rsidRPr="00206697">
        <w:t xml:space="preserve">The next </w:t>
      </w:r>
      <w:r w:rsidR="008C1D0A">
        <w:t xml:space="preserve">board </w:t>
      </w:r>
      <w:r w:rsidRPr="00206697">
        <w:t xml:space="preserve">meeting will be on </w:t>
      </w:r>
      <w:r w:rsidR="00B30FDB">
        <w:t>October 11</w:t>
      </w:r>
      <w:r w:rsidR="00116545">
        <w:t>, 2023</w:t>
      </w:r>
    </w:p>
    <w:p w14:paraId="48F78483" w14:textId="6E0B83F7" w:rsidR="00D879DA" w:rsidRPr="00206697" w:rsidRDefault="00D879DA" w:rsidP="0009700E">
      <w:pPr>
        <w:jc w:val="right"/>
        <w:rPr>
          <w:i/>
          <w:iCs/>
        </w:rPr>
      </w:pPr>
      <w:r w:rsidRPr="00206697">
        <w:rPr>
          <w:i/>
          <w:iCs/>
        </w:rPr>
        <w:t>Minutes submitted by Lois Peret Purcell</w:t>
      </w:r>
    </w:p>
    <w:sectPr w:rsidR="00D879DA" w:rsidRPr="00206697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C5"/>
    <w:rsid w:val="00015EA0"/>
    <w:rsid w:val="00020660"/>
    <w:rsid w:val="00021662"/>
    <w:rsid w:val="0002199D"/>
    <w:rsid w:val="000224F4"/>
    <w:rsid w:val="000259E5"/>
    <w:rsid w:val="000315A6"/>
    <w:rsid w:val="00031759"/>
    <w:rsid w:val="00035850"/>
    <w:rsid w:val="00042D2D"/>
    <w:rsid w:val="00057FD4"/>
    <w:rsid w:val="00064F31"/>
    <w:rsid w:val="00066B2E"/>
    <w:rsid w:val="00070581"/>
    <w:rsid w:val="00071864"/>
    <w:rsid w:val="00080CCB"/>
    <w:rsid w:val="00084F4A"/>
    <w:rsid w:val="0008762F"/>
    <w:rsid w:val="00087D85"/>
    <w:rsid w:val="00091E19"/>
    <w:rsid w:val="00092ABC"/>
    <w:rsid w:val="000947DE"/>
    <w:rsid w:val="0009700E"/>
    <w:rsid w:val="000A4F86"/>
    <w:rsid w:val="000B5814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F3DA1"/>
    <w:rsid w:val="000F7A48"/>
    <w:rsid w:val="00100BEB"/>
    <w:rsid w:val="00102AA8"/>
    <w:rsid w:val="00103C04"/>
    <w:rsid w:val="0010416D"/>
    <w:rsid w:val="001113C5"/>
    <w:rsid w:val="00112F5E"/>
    <w:rsid w:val="001137B3"/>
    <w:rsid w:val="00113CC1"/>
    <w:rsid w:val="001154A0"/>
    <w:rsid w:val="00116545"/>
    <w:rsid w:val="00121C2F"/>
    <w:rsid w:val="001340B6"/>
    <w:rsid w:val="00134E6B"/>
    <w:rsid w:val="00136039"/>
    <w:rsid w:val="00136D29"/>
    <w:rsid w:val="00137255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C599A"/>
    <w:rsid w:val="001D10BA"/>
    <w:rsid w:val="001D1695"/>
    <w:rsid w:val="001D16A7"/>
    <w:rsid w:val="001D1731"/>
    <w:rsid w:val="001D1A75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3EBA"/>
    <w:rsid w:val="0025532A"/>
    <w:rsid w:val="00255C35"/>
    <w:rsid w:val="00256513"/>
    <w:rsid w:val="00263926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A27E8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2CB0"/>
    <w:rsid w:val="002F2FCF"/>
    <w:rsid w:val="002F4131"/>
    <w:rsid w:val="0030121B"/>
    <w:rsid w:val="00305D5B"/>
    <w:rsid w:val="00313B51"/>
    <w:rsid w:val="00314BC4"/>
    <w:rsid w:val="00317539"/>
    <w:rsid w:val="00320623"/>
    <w:rsid w:val="0032795A"/>
    <w:rsid w:val="00333013"/>
    <w:rsid w:val="003351C7"/>
    <w:rsid w:val="00336136"/>
    <w:rsid w:val="00340AC3"/>
    <w:rsid w:val="0036683E"/>
    <w:rsid w:val="00370E2B"/>
    <w:rsid w:val="00372D03"/>
    <w:rsid w:val="003730B9"/>
    <w:rsid w:val="003752B9"/>
    <w:rsid w:val="003812E4"/>
    <w:rsid w:val="00382A0A"/>
    <w:rsid w:val="00383456"/>
    <w:rsid w:val="00383AC2"/>
    <w:rsid w:val="00391CA8"/>
    <w:rsid w:val="00391F89"/>
    <w:rsid w:val="00393E6F"/>
    <w:rsid w:val="00396F84"/>
    <w:rsid w:val="003A292F"/>
    <w:rsid w:val="003A2B7C"/>
    <w:rsid w:val="003A5596"/>
    <w:rsid w:val="003B0C59"/>
    <w:rsid w:val="003C0789"/>
    <w:rsid w:val="003C28A9"/>
    <w:rsid w:val="003C54E8"/>
    <w:rsid w:val="003D26BE"/>
    <w:rsid w:val="003D5C2E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83BAC"/>
    <w:rsid w:val="004848D3"/>
    <w:rsid w:val="00486150"/>
    <w:rsid w:val="004874FA"/>
    <w:rsid w:val="004912E6"/>
    <w:rsid w:val="00492817"/>
    <w:rsid w:val="00496A18"/>
    <w:rsid w:val="004A00F6"/>
    <w:rsid w:val="004A6FA1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67D"/>
    <w:rsid w:val="004D291A"/>
    <w:rsid w:val="004D58CD"/>
    <w:rsid w:val="004D58F3"/>
    <w:rsid w:val="004D6461"/>
    <w:rsid w:val="004E3B1C"/>
    <w:rsid w:val="004F0D05"/>
    <w:rsid w:val="004F4C45"/>
    <w:rsid w:val="004F5ADA"/>
    <w:rsid w:val="004F6336"/>
    <w:rsid w:val="004F667E"/>
    <w:rsid w:val="00500B9C"/>
    <w:rsid w:val="00501380"/>
    <w:rsid w:val="00505791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A3281"/>
    <w:rsid w:val="005A3AD2"/>
    <w:rsid w:val="005A6E56"/>
    <w:rsid w:val="005B047A"/>
    <w:rsid w:val="005B7A7A"/>
    <w:rsid w:val="005C0C8C"/>
    <w:rsid w:val="005C4C3C"/>
    <w:rsid w:val="005C4E26"/>
    <w:rsid w:val="005C73F2"/>
    <w:rsid w:val="005D1F93"/>
    <w:rsid w:val="005D48BE"/>
    <w:rsid w:val="005E1EF1"/>
    <w:rsid w:val="005E23B7"/>
    <w:rsid w:val="005E79B8"/>
    <w:rsid w:val="005F25A5"/>
    <w:rsid w:val="005F3264"/>
    <w:rsid w:val="005F45E2"/>
    <w:rsid w:val="00607CC6"/>
    <w:rsid w:val="006103E8"/>
    <w:rsid w:val="00615699"/>
    <w:rsid w:val="0061677C"/>
    <w:rsid w:val="00621FDD"/>
    <w:rsid w:val="006234D6"/>
    <w:rsid w:val="00627275"/>
    <w:rsid w:val="006273D0"/>
    <w:rsid w:val="006339A8"/>
    <w:rsid w:val="0063605D"/>
    <w:rsid w:val="006435CD"/>
    <w:rsid w:val="00643FF7"/>
    <w:rsid w:val="00651E02"/>
    <w:rsid w:val="00652174"/>
    <w:rsid w:val="006528A9"/>
    <w:rsid w:val="00654DEE"/>
    <w:rsid w:val="006622B2"/>
    <w:rsid w:val="006635B6"/>
    <w:rsid w:val="006638DC"/>
    <w:rsid w:val="00667307"/>
    <w:rsid w:val="00675E22"/>
    <w:rsid w:val="00676EC5"/>
    <w:rsid w:val="00680E2E"/>
    <w:rsid w:val="00692B36"/>
    <w:rsid w:val="00694CEC"/>
    <w:rsid w:val="00697E8B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3913"/>
    <w:rsid w:val="006E4444"/>
    <w:rsid w:val="006E4EFF"/>
    <w:rsid w:val="006E56D1"/>
    <w:rsid w:val="006F0ACC"/>
    <w:rsid w:val="006F13FB"/>
    <w:rsid w:val="006F4BEE"/>
    <w:rsid w:val="00704167"/>
    <w:rsid w:val="0070782E"/>
    <w:rsid w:val="00711A27"/>
    <w:rsid w:val="00713FE3"/>
    <w:rsid w:val="007145D7"/>
    <w:rsid w:val="007177AD"/>
    <w:rsid w:val="00721298"/>
    <w:rsid w:val="007215E4"/>
    <w:rsid w:val="00724AF0"/>
    <w:rsid w:val="00731AD5"/>
    <w:rsid w:val="007358E8"/>
    <w:rsid w:val="00741126"/>
    <w:rsid w:val="00744ECF"/>
    <w:rsid w:val="00745539"/>
    <w:rsid w:val="00745F1F"/>
    <w:rsid w:val="0075167C"/>
    <w:rsid w:val="00753857"/>
    <w:rsid w:val="00754B5F"/>
    <w:rsid w:val="00755F45"/>
    <w:rsid w:val="00761FEE"/>
    <w:rsid w:val="00771D5C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3390"/>
    <w:rsid w:val="007D6E52"/>
    <w:rsid w:val="007E249C"/>
    <w:rsid w:val="007F22D8"/>
    <w:rsid w:val="007F5949"/>
    <w:rsid w:val="00802E93"/>
    <w:rsid w:val="0080532E"/>
    <w:rsid w:val="00810120"/>
    <w:rsid w:val="00814967"/>
    <w:rsid w:val="00820D84"/>
    <w:rsid w:val="00824738"/>
    <w:rsid w:val="0082675B"/>
    <w:rsid w:val="00832DDF"/>
    <w:rsid w:val="00832F53"/>
    <w:rsid w:val="00836B2E"/>
    <w:rsid w:val="008518CC"/>
    <w:rsid w:val="00853305"/>
    <w:rsid w:val="00855453"/>
    <w:rsid w:val="00855CFB"/>
    <w:rsid w:val="00855F88"/>
    <w:rsid w:val="008570BF"/>
    <w:rsid w:val="0086096F"/>
    <w:rsid w:val="00860FC8"/>
    <w:rsid w:val="00862678"/>
    <w:rsid w:val="00865A79"/>
    <w:rsid w:val="00867FF3"/>
    <w:rsid w:val="0087249B"/>
    <w:rsid w:val="00872526"/>
    <w:rsid w:val="008858B6"/>
    <w:rsid w:val="00887A94"/>
    <w:rsid w:val="00896941"/>
    <w:rsid w:val="008A176D"/>
    <w:rsid w:val="008A5B27"/>
    <w:rsid w:val="008B2A8B"/>
    <w:rsid w:val="008B2C5B"/>
    <w:rsid w:val="008C1D0A"/>
    <w:rsid w:val="008C34BB"/>
    <w:rsid w:val="008D2D50"/>
    <w:rsid w:val="008D3643"/>
    <w:rsid w:val="008D6AD6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C9D"/>
    <w:rsid w:val="00937FA6"/>
    <w:rsid w:val="009416B3"/>
    <w:rsid w:val="00942240"/>
    <w:rsid w:val="00944A0D"/>
    <w:rsid w:val="00944A15"/>
    <w:rsid w:val="00944D30"/>
    <w:rsid w:val="0094577E"/>
    <w:rsid w:val="00950FF0"/>
    <w:rsid w:val="009511F3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7370"/>
    <w:rsid w:val="009A0909"/>
    <w:rsid w:val="009A341A"/>
    <w:rsid w:val="009A3634"/>
    <w:rsid w:val="009A3D07"/>
    <w:rsid w:val="009A6D67"/>
    <w:rsid w:val="009B2005"/>
    <w:rsid w:val="009B3A3B"/>
    <w:rsid w:val="009B500E"/>
    <w:rsid w:val="009B55D7"/>
    <w:rsid w:val="009B6BA9"/>
    <w:rsid w:val="009C2929"/>
    <w:rsid w:val="009C2D04"/>
    <w:rsid w:val="009C3F48"/>
    <w:rsid w:val="009D06F3"/>
    <w:rsid w:val="009D07F6"/>
    <w:rsid w:val="009D1F3C"/>
    <w:rsid w:val="009D2702"/>
    <w:rsid w:val="009E2D0B"/>
    <w:rsid w:val="009E4041"/>
    <w:rsid w:val="009E5547"/>
    <w:rsid w:val="009F7A7E"/>
    <w:rsid w:val="009F7AA0"/>
    <w:rsid w:val="00A05363"/>
    <w:rsid w:val="00A058A7"/>
    <w:rsid w:val="00A077C4"/>
    <w:rsid w:val="00A12416"/>
    <w:rsid w:val="00A13402"/>
    <w:rsid w:val="00A13E76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7627"/>
    <w:rsid w:val="00A614D6"/>
    <w:rsid w:val="00A63574"/>
    <w:rsid w:val="00A70328"/>
    <w:rsid w:val="00A73CCE"/>
    <w:rsid w:val="00A74299"/>
    <w:rsid w:val="00A74999"/>
    <w:rsid w:val="00A74C29"/>
    <w:rsid w:val="00A812C6"/>
    <w:rsid w:val="00A8261A"/>
    <w:rsid w:val="00A847AE"/>
    <w:rsid w:val="00A8510D"/>
    <w:rsid w:val="00A92A1A"/>
    <w:rsid w:val="00A97D12"/>
    <w:rsid w:val="00AA21A6"/>
    <w:rsid w:val="00AA2C37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64BF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5171"/>
    <w:rsid w:val="00B3522D"/>
    <w:rsid w:val="00B4382B"/>
    <w:rsid w:val="00B45525"/>
    <w:rsid w:val="00B503B5"/>
    <w:rsid w:val="00B54F94"/>
    <w:rsid w:val="00B56F5D"/>
    <w:rsid w:val="00B6132D"/>
    <w:rsid w:val="00B61432"/>
    <w:rsid w:val="00B64A66"/>
    <w:rsid w:val="00B64A7B"/>
    <w:rsid w:val="00B653C6"/>
    <w:rsid w:val="00B65E2D"/>
    <w:rsid w:val="00B66AC1"/>
    <w:rsid w:val="00B7466D"/>
    <w:rsid w:val="00B7467D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2EEC"/>
    <w:rsid w:val="00BF16E9"/>
    <w:rsid w:val="00BF6E53"/>
    <w:rsid w:val="00BF70F6"/>
    <w:rsid w:val="00BF743C"/>
    <w:rsid w:val="00C022CE"/>
    <w:rsid w:val="00C108FF"/>
    <w:rsid w:val="00C110F6"/>
    <w:rsid w:val="00C11539"/>
    <w:rsid w:val="00C14A69"/>
    <w:rsid w:val="00C1585B"/>
    <w:rsid w:val="00C2047D"/>
    <w:rsid w:val="00C23347"/>
    <w:rsid w:val="00C2380B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6FD8"/>
    <w:rsid w:val="00C676E3"/>
    <w:rsid w:val="00C70977"/>
    <w:rsid w:val="00C74FDC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B21F5"/>
    <w:rsid w:val="00CC011F"/>
    <w:rsid w:val="00CC1EF9"/>
    <w:rsid w:val="00CC2096"/>
    <w:rsid w:val="00CC3D7F"/>
    <w:rsid w:val="00CC446E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43E73"/>
    <w:rsid w:val="00D5212E"/>
    <w:rsid w:val="00D62AD0"/>
    <w:rsid w:val="00D728C8"/>
    <w:rsid w:val="00D7624B"/>
    <w:rsid w:val="00D87554"/>
    <w:rsid w:val="00D879DA"/>
    <w:rsid w:val="00D97253"/>
    <w:rsid w:val="00D97315"/>
    <w:rsid w:val="00D97E70"/>
    <w:rsid w:val="00DA5186"/>
    <w:rsid w:val="00DA6D7D"/>
    <w:rsid w:val="00DB32C3"/>
    <w:rsid w:val="00DB37F8"/>
    <w:rsid w:val="00DB71D1"/>
    <w:rsid w:val="00DC73A5"/>
    <w:rsid w:val="00DD10B0"/>
    <w:rsid w:val="00DD5CC7"/>
    <w:rsid w:val="00DF1F08"/>
    <w:rsid w:val="00DF34A0"/>
    <w:rsid w:val="00DF7041"/>
    <w:rsid w:val="00E009D0"/>
    <w:rsid w:val="00E0172F"/>
    <w:rsid w:val="00E03971"/>
    <w:rsid w:val="00E04185"/>
    <w:rsid w:val="00E07DEF"/>
    <w:rsid w:val="00E12576"/>
    <w:rsid w:val="00E22F65"/>
    <w:rsid w:val="00E3051D"/>
    <w:rsid w:val="00E30BCB"/>
    <w:rsid w:val="00E334BC"/>
    <w:rsid w:val="00E37EE8"/>
    <w:rsid w:val="00E40D4B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4229"/>
    <w:rsid w:val="00E760F0"/>
    <w:rsid w:val="00E8374E"/>
    <w:rsid w:val="00E85C1A"/>
    <w:rsid w:val="00E9079A"/>
    <w:rsid w:val="00E96173"/>
    <w:rsid w:val="00E974B8"/>
    <w:rsid w:val="00EA3279"/>
    <w:rsid w:val="00EA411C"/>
    <w:rsid w:val="00EA5C73"/>
    <w:rsid w:val="00EB07D5"/>
    <w:rsid w:val="00EB15A3"/>
    <w:rsid w:val="00EB1633"/>
    <w:rsid w:val="00EB736F"/>
    <w:rsid w:val="00EC274B"/>
    <w:rsid w:val="00EC31E2"/>
    <w:rsid w:val="00EC3D3A"/>
    <w:rsid w:val="00EC5832"/>
    <w:rsid w:val="00ED1CCB"/>
    <w:rsid w:val="00ED2537"/>
    <w:rsid w:val="00ED448F"/>
    <w:rsid w:val="00ED518C"/>
    <w:rsid w:val="00ED5406"/>
    <w:rsid w:val="00ED5D34"/>
    <w:rsid w:val="00EE7F7E"/>
    <w:rsid w:val="00EF1596"/>
    <w:rsid w:val="00EF5C90"/>
    <w:rsid w:val="00EF5E6F"/>
    <w:rsid w:val="00F000EE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6872"/>
    <w:rsid w:val="00FD25AB"/>
    <w:rsid w:val="00FD77C6"/>
    <w:rsid w:val="00FE5F7F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0281-A37E-41AD-8641-ED1DD77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3-06-22T15:34:00Z</cp:lastPrinted>
  <dcterms:created xsi:type="dcterms:W3CDTF">2023-10-12T21:54:00Z</dcterms:created>
  <dcterms:modified xsi:type="dcterms:W3CDTF">2023-10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